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E366" w14:textId="77777777" w:rsidR="004E37D0" w:rsidRDefault="00170571" w:rsidP="00170571">
      <w:pPr>
        <w:pStyle w:val="Overskrift1"/>
      </w:pPr>
      <w:r>
        <w:t>Opgaveformulering</w:t>
      </w:r>
    </w:p>
    <w:p w14:paraId="5FFE85A9" w14:textId="77777777" w:rsidR="00170571" w:rsidRDefault="00170571" w:rsidP="00150093">
      <w:pPr>
        <w:spacing w:line="276" w:lineRule="auto"/>
      </w:pPr>
      <w:r>
        <w:t>Opgaven i dette projekt er at udvikle et ”Home automation”</w:t>
      </w:r>
      <w:r w:rsidR="002B4417">
        <w:t xml:space="preserve"> system til tyveriforebyggelse. </w:t>
      </w:r>
      <w:r>
        <w:t>Systemet skal kunne simulere, at der er aktivitet (nogen hjemme) i huset</w:t>
      </w:r>
      <w:r w:rsidR="002B4417">
        <w:t>. F.eks. hvis man er på ferie, så kan en simuleret aktivitet i hjemmet være med til at forebygge indbrud.</w:t>
      </w:r>
      <w:r>
        <w:t xml:space="preserve"> </w:t>
      </w:r>
      <w:r w:rsidR="00150093" w:rsidRPr="006165EB">
        <w:t>Tal fra Danmarks statistik viser, at der i hele 2015 blev anmeldt 32.974</w:t>
      </w:r>
      <w:r w:rsidR="00150093" w:rsidRPr="006165EB">
        <w:rPr>
          <w:rStyle w:val="Fodnotehenvisning"/>
        </w:rPr>
        <w:footnoteReference w:id="1"/>
      </w:r>
      <w:r w:rsidR="00150093" w:rsidRPr="006165EB">
        <w:t xml:space="preserve"> indbrud i beboelses ejendomme i Danmark, mens der i samme periode blev anmeldt 2005</w:t>
      </w:r>
      <w:r w:rsidR="00150093" w:rsidRPr="006165EB">
        <w:rPr>
          <w:rStyle w:val="Fodnotehenvisning"/>
        </w:rPr>
        <w:footnoteReference w:id="2"/>
      </w:r>
      <w:r w:rsidR="00150093" w:rsidRPr="006165EB">
        <w:t xml:space="preserve"> røverier. </w:t>
      </w:r>
      <w:r w:rsidR="00150093">
        <w:t>Politiet anbefaler derfor, at man får sit hjem til at se ”levende” ud, når man ikke hjemme</w:t>
      </w:r>
      <w:r w:rsidR="00D95B01">
        <w:rPr>
          <w:rStyle w:val="Fodnotehenvisning"/>
        </w:rPr>
        <w:footnoteReference w:id="3"/>
      </w:r>
      <w:r w:rsidR="00150093" w:rsidRPr="006165EB">
        <w:t>.</w:t>
      </w:r>
      <w:r w:rsidR="00150093">
        <w:t xml:space="preserve"> </w:t>
      </w:r>
    </w:p>
    <w:p w14:paraId="17E00946" w14:textId="77777777" w:rsidR="00170571" w:rsidRDefault="00150093" w:rsidP="00150093">
      <w:pPr>
        <w:spacing w:line="276" w:lineRule="auto"/>
      </w:pPr>
      <w:r>
        <w:t>”Home automation” skal som udgangspunkt fungere ved X.10 kommunikation</w:t>
      </w:r>
      <w:r w:rsidR="00D95B01">
        <w:t xml:space="preserve"> og </w:t>
      </w:r>
      <w:r w:rsidR="00170571">
        <w:t>skal fungere ved at</w:t>
      </w:r>
      <w:r w:rsidR="00D95B01">
        <w:t xml:space="preserve"> en</w:t>
      </w:r>
      <w:r w:rsidR="00170571">
        <w:t xml:space="preserve"> X.10 kontroller kan styre en eller flere X.10 enheder over hjemmets </w:t>
      </w:r>
      <w:r w:rsidR="00D95B01">
        <w:t>lysnet</w:t>
      </w:r>
      <w:r w:rsidR="00170571">
        <w:t>. En PC skal kunne tilkobles X.10 kontrolleren ved brug af en serielforbindelse. X.10 kontrolleren skal have en kodelås tilkoblet, så kun personer, der har kendskab til koden, kan konfigurere systemet.</w:t>
      </w:r>
      <w:r w:rsidR="00F17E02">
        <w:t xml:space="preserve"> Den aktivitet systemet skal kunne simulere, skal kunne fungere uden en PC tilkoblet</w:t>
      </w:r>
      <w:r w:rsidR="00CB198D">
        <w:t>, så længe den centrale X.10 kontroller er tændt</w:t>
      </w:r>
      <w:r w:rsidR="00F17E02">
        <w:t>.</w:t>
      </w:r>
      <w:r w:rsidR="00DD751F">
        <w:t xml:space="preserve"> Brugeren af systemet skal have mulighed for at oprette og ændre en tidsplan for den enkelte X.10 enhed, der er tilsluttet X.10 kontrolleren.</w:t>
      </w:r>
      <w:r w:rsidR="009A1609">
        <w:t xml:space="preserve"> Tidsplanen skal gemmes på et SD-kort, så i tilfælde af et strømsvigt, så er tidsplanen ikke gået tabt, og tilgængelig for systemet, når strømmen er tilbage. X.10 kontrolleren skal have en LCD-skærm, hvor information om </w:t>
      </w:r>
      <w:r w:rsidR="00622ED4">
        <w:t xml:space="preserve">kritiske </w:t>
      </w:r>
      <w:r w:rsidR="009A1609">
        <w:t>systemfejl, kan meddeles til brugeren. Systemet skal være i stand til at kunne genstarte sig selv i tilfælde af, at der opstår en kritisk systemfejl, mens brugeren er på ferie.</w:t>
      </w:r>
    </w:p>
    <w:p w14:paraId="08D075E9" w14:textId="77777777" w:rsidR="00170571" w:rsidRDefault="00170571" w:rsidP="00150093">
      <w:pPr>
        <w:spacing w:line="276" w:lineRule="auto"/>
      </w:pPr>
      <w:r>
        <w:t xml:space="preserve">X.10 enhederne kan være tilkoblet f.eks. et fjernsyn eller en lampe, som kan tændes </w:t>
      </w:r>
      <w:r w:rsidR="00F17E02">
        <w:t>eller</w:t>
      </w:r>
      <w:r>
        <w:t xml:space="preserve"> slukkes for.  </w:t>
      </w:r>
      <w:r w:rsidR="000119DB">
        <w:t>En udvidelse til systemet kunne</w:t>
      </w:r>
      <w:r w:rsidR="00F17E02">
        <w:t xml:space="preserve"> være mulighed for at dæmpe</w:t>
      </w:r>
      <w:r w:rsidR="000119DB">
        <w:t xml:space="preserve"> eller hæve</w:t>
      </w:r>
      <w:r w:rsidR="00F17E02">
        <w:t xml:space="preserve"> belysningen på lampe</w:t>
      </w:r>
      <w:r w:rsidR="006C34E3">
        <w:t>.</w:t>
      </w:r>
    </w:p>
    <w:p w14:paraId="404816F4" w14:textId="77777777" w:rsidR="006C34E3" w:rsidRDefault="006C34E3" w:rsidP="00150093">
      <w:pPr>
        <w:spacing w:line="276" w:lineRule="auto"/>
      </w:pPr>
      <w:r>
        <w:t>I en færdig prototype bør der være fokus på brugervenligheden, da det bl.a. skal kunne bruges af personer uden høj teknisk kunnen. Der skal også være fokus på transmissionshastigheden af data i mellem PC og X.10 kontroller, så forbrugeren ikke skal have unødvendige lange ”load” tider.</w:t>
      </w:r>
    </w:p>
    <w:p w14:paraId="28A56808" w14:textId="77777777" w:rsidR="00622ED4" w:rsidRDefault="00622ED4" w:rsidP="00150093">
      <w:pPr>
        <w:spacing w:line="276" w:lineRule="auto"/>
      </w:pPr>
      <w:r>
        <w:t xml:space="preserve">Udvidelser til produktet kan være, at LCD-skærmen bliver brugt til at vise flere mindre systemfejl. </w:t>
      </w:r>
    </w:p>
    <w:p w14:paraId="6C94C921" w14:textId="77777777" w:rsidR="00622ED4" w:rsidRDefault="00622ED4" w:rsidP="00150093">
      <w:pPr>
        <w:spacing w:line="276" w:lineRule="auto"/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164"/>
        <w:gridCol w:w="4464"/>
      </w:tblGrid>
      <w:tr w:rsidR="00113FAB" w14:paraId="0985EBC7" w14:textId="77777777" w:rsidTr="00113FAB">
        <w:tc>
          <w:tcPr>
            <w:tcW w:w="5164" w:type="dxa"/>
          </w:tcPr>
          <w:p w14:paraId="22F4E91B" w14:textId="77777777" w:rsidR="00113FAB" w:rsidRPr="00622ED4" w:rsidRDefault="00113FAB" w:rsidP="00622ED4">
            <w:pPr>
              <w:spacing w:line="276" w:lineRule="auto"/>
              <w:rPr>
                <w:b/>
              </w:rPr>
            </w:pPr>
            <w:r w:rsidRPr="00622ED4">
              <w:rPr>
                <w:b/>
              </w:rPr>
              <w:t>Hovedansvarsområde:</w:t>
            </w:r>
          </w:p>
        </w:tc>
        <w:tc>
          <w:tcPr>
            <w:tcW w:w="4464" w:type="dxa"/>
          </w:tcPr>
          <w:p w14:paraId="289F7CDD" w14:textId="77777777" w:rsidR="00113FAB" w:rsidRPr="00622ED4" w:rsidRDefault="00113FAB" w:rsidP="00622ED4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:</w:t>
            </w:r>
          </w:p>
        </w:tc>
      </w:tr>
      <w:tr w:rsidR="00113FAB" w14:paraId="6F827E53" w14:textId="77777777" w:rsidTr="00113FAB">
        <w:tc>
          <w:tcPr>
            <w:tcW w:w="5164" w:type="dxa"/>
          </w:tcPr>
          <w:p w14:paraId="71B2DB53" w14:textId="77777777" w:rsidR="00113FAB" w:rsidRDefault="00113FAB" w:rsidP="00150093">
            <w:pPr>
              <w:spacing w:line="276" w:lineRule="auto"/>
            </w:pPr>
            <w:r>
              <w:t>Kravspecifikation</w:t>
            </w:r>
          </w:p>
        </w:tc>
        <w:tc>
          <w:tcPr>
            <w:tcW w:w="4464" w:type="dxa"/>
          </w:tcPr>
          <w:p w14:paraId="7594FB88" w14:textId="77777777" w:rsidR="00113FAB" w:rsidRDefault="00113FAB" w:rsidP="00150093">
            <w:pPr>
              <w:spacing w:line="276" w:lineRule="auto"/>
            </w:pPr>
          </w:p>
        </w:tc>
      </w:tr>
      <w:tr w:rsidR="00113FAB" w14:paraId="4ED4C702" w14:textId="77777777" w:rsidTr="00113FAB">
        <w:tc>
          <w:tcPr>
            <w:tcW w:w="5164" w:type="dxa"/>
          </w:tcPr>
          <w:p w14:paraId="7C3521F9" w14:textId="77777777" w:rsidR="00113FAB" w:rsidRDefault="00113FAB" w:rsidP="00622ED4">
            <w:pPr>
              <w:spacing w:line="276" w:lineRule="auto"/>
            </w:pPr>
            <w:r>
              <w:t>Accepttest</w:t>
            </w:r>
          </w:p>
        </w:tc>
        <w:tc>
          <w:tcPr>
            <w:tcW w:w="4464" w:type="dxa"/>
          </w:tcPr>
          <w:p w14:paraId="1D6535FC" w14:textId="77777777" w:rsidR="00113FAB" w:rsidRDefault="00113FAB" w:rsidP="00622ED4">
            <w:pPr>
              <w:spacing w:line="276" w:lineRule="auto"/>
            </w:pPr>
          </w:p>
        </w:tc>
      </w:tr>
      <w:tr w:rsidR="00113FAB" w14:paraId="18AA2C46" w14:textId="77777777" w:rsidTr="00113FAB">
        <w:tc>
          <w:tcPr>
            <w:tcW w:w="5164" w:type="dxa"/>
          </w:tcPr>
          <w:p w14:paraId="53E375FC" w14:textId="77777777" w:rsidR="00113FAB" w:rsidRDefault="00113FAB" w:rsidP="00622ED4">
            <w:pPr>
              <w:spacing w:line="276" w:lineRule="auto"/>
            </w:pPr>
            <w:r>
              <w:t>Systemarkitektur</w:t>
            </w:r>
          </w:p>
        </w:tc>
        <w:tc>
          <w:tcPr>
            <w:tcW w:w="4464" w:type="dxa"/>
          </w:tcPr>
          <w:p w14:paraId="583231B7" w14:textId="77777777" w:rsidR="00113FAB" w:rsidRDefault="00113FAB" w:rsidP="00622ED4">
            <w:pPr>
              <w:spacing w:line="276" w:lineRule="auto"/>
            </w:pPr>
          </w:p>
        </w:tc>
      </w:tr>
      <w:tr w:rsidR="00113FAB" w14:paraId="3F71FFB9" w14:textId="77777777" w:rsidTr="00113FAB">
        <w:tc>
          <w:tcPr>
            <w:tcW w:w="5164" w:type="dxa"/>
          </w:tcPr>
          <w:p w14:paraId="53713765" w14:textId="77777777" w:rsidR="00113FAB" w:rsidRDefault="00113FAB" w:rsidP="00622ED4">
            <w:pPr>
              <w:spacing w:line="276" w:lineRule="auto"/>
            </w:pPr>
            <w:r>
              <w:t>Softwaredesign</w:t>
            </w:r>
          </w:p>
        </w:tc>
        <w:tc>
          <w:tcPr>
            <w:tcW w:w="4464" w:type="dxa"/>
          </w:tcPr>
          <w:p w14:paraId="3966FFD9" w14:textId="77777777" w:rsidR="00113FAB" w:rsidRDefault="00113FAB" w:rsidP="00622ED4">
            <w:pPr>
              <w:spacing w:line="276" w:lineRule="auto"/>
            </w:pPr>
          </w:p>
        </w:tc>
      </w:tr>
      <w:tr w:rsidR="00113FAB" w14:paraId="3FB97EB0" w14:textId="77777777" w:rsidTr="00113FAB">
        <w:tc>
          <w:tcPr>
            <w:tcW w:w="5164" w:type="dxa"/>
          </w:tcPr>
          <w:p w14:paraId="136C3886" w14:textId="77777777" w:rsidR="00113FAB" w:rsidRDefault="00113FAB" w:rsidP="00622ED4">
            <w:pPr>
              <w:spacing w:line="276" w:lineRule="auto"/>
            </w:pPr>
            <w:r>
              <w:t>Hardwaredesign</w:t>
            </w:r>
          </w:p>
        </w:tc>
        <w:tc>
          <w:tcPr>
            <w:tcW w:w="4464" w:type="dxa"/>
          </w:tcPr>
          <w:p w14:paraId="39C117C4" w14:textId="77777777" w:rsidR="00113FAB" w:rsidRDefault="00113FAB" w:rsidP="00622ED4">
            <w:pPr>
              <w:spacing w:line="276" w:lineRule="auto"/>
            </w:pPr>
          </w:p>
        </w:tc>
      </w:tr>
      <w:tr w:rsidR="00113FAB" w14:paraId="6D916E06" w14:textId="77777777" w:rsidTr="00113FAB">
        <w:tc>
          <w:tcPr>
            <w:tcW w:w="5164" w:type="dxa"/>
          </w:tcPr>
          <w:p w14:paraId="4A3E0087" w14:textId="77777777" w:rsidR="00113FAB" w:rsidRDefault="00113FAB" w:rsidP="00622ED4">
            <w:pPr>
              <w:spacing w:line="276" w:lineRule="auto"/>
            </w:pPr>
            <w:r>
              <w:t>Modultest</w:t>
            </w:r>
          </w:p>
        </w:tc>
        <w:tc>
          <w:tcPr>
            <w:tcW w:w="4464" w:type="dxa"/>
          </w:tcPr>
          <w:p w14:paraId="47A705AC" w14:textId="77777777" w:rsidR="00113FAB" w:rsidRDefault="00113FAB" w:rsidP="00622ED4">
            <w:pPr>
              <w:spacing w:line="276" w:lineRule="auto"/>
            </w:pPr>
          </w:p>
        </w:tc>
      </w:tr>
      <w:tr w:rsidR="00113FAB" w14:paraId="54DE411D" w14:textId="77777777" w:rsidTr="00113FAB">
        <w:tc>
          <w:tcPr>
            <w:tcW w:w="5164" w:type="dxa"/>
          </w:tcPr>
          <w:p w14:paraId="7F36D483" w14:textId="77777777" w:rsidR="00113FAB" w:rsidRDefault="00113FAB" w:rsidP="00622ED4">
            <w:pPr>
              <w:spacing w:line="276" w:lineRule="auto"/>
            </w:pPr>
            <w:r>
              <w:t>Integrationstest</w:t>
            </w:r>
          </w:p>
        </w:tc>
        <w:tc>
          <w:tcPr>
            <w:tcW w:w="4464" w:type="dxa"/>
          </w:tcPr>
          <w:p w14:paraId="75839B00" w14:textId="77777777" w:rsidR="00113FAB" w:rsidRDefault="00113FAB" w:rsidP="00622ED4">
            <w:pPr>
              <w:spacing w:line="276" w:lineRule="auto"/>
            </w:pPr>
          </w:p>
        </w:tc>
      </w:tr>
      <w:tr w:rsidR="00113FAB" w14:paraId="667CEB89" w14:textId="77777777" w:rsidTr="00113FAB">
        <w:tc>
          <w:tcPr>
            <w:tcW w:w="5164" w:type="dxa"/>
          </w:tcPr>
          <w:p w14:paraId="6D74E7F3" w14:textId="77777777" w:rsidR="00113FAB" w:rsidRDefault="00113FAB" w:rsidP="00622ED4">
            <w:pPr>
              <w:spacing w:line="276" w:lineRule="auto"/>
            </w:pPr>
          </w:p>
        </w:tc>
        <w:tc>
          <w:tcPr>
            <w:tcW w:w="4464" w:type="dxa"/>
          </w:tcPr>
          <w:p w14:paraId="38F33D21" w14:textId="77777777" w:rsidR="00113FAB" w:rsidRDefault="00113FAB" w:rsidP="00622ED4">
            <w:pPr>
              <w:spacing w:line="276" w:lineRule="auto"/>
            </w:pPr>
          </w:p>
        </w:tc>
      </w:tr>
    </w:tbl>
    <w:p w14:paraId="6164CAB9" w14:textId="77777777" w:rsidR="00622ED4" w:rsidRDefault="00622ED4" w:rsidP="00150093">
      <w:pPr>
        <w:spacing w:line="276" w:lineRule="auto"/>
      </w:pPr>
    </w:p>
    <w:sectPr w:rsidR="00622E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7063" w14:textId="77777777" w:rsidR="006C2826" w:rsidRDefault="006C2826" w:rsidP="00150093">
      <w:pPr>
        <w:spacing w:after="0" w:line="240" w:lineRule="auto"/>
      </w:pPr>
      <w:r>
        <w:separator/>
      </w:r>
    </w:p>
  </w:endnote>
  <w:endnote w:type="continuationSeparator" w:id="0">
    <w:p w14:paraId="520E64E6" w14:textId="77777777" w:rsidR="006C2826" w:rsidRDefault="006C2826" w:rsidP="001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2BC0" w14:textId="77777777" w:rsidR="006C2826" w:rsidRDefault="006C2826" w:rsidP="00150093">
      <w:pPr>
        <w:spacing w:after="0" w:line="240" w:lineRule="auto"/>
      </w:pPr>
      <w:r>
        <w:separator/>
      </w:r>
    </w:p>
  </w:footnote>
  <w:footnote w:type="continuationSeparator" w:id="0">
    <w:p w14:paraId="3A3D464F" w14:textId="77777777" w:rsidR="006C2826" w:rsidRDefault="006C2826" w:rsidP="00150093">
      <w:pPr>
        <w:spacing w:after="0" w:line="240" w:lineRule="auto"/>
      </w:pPr>
      <w:r>
        <w:continuationSeparator/>
      </w:r>
    </w:p>
  </w:footnote>
  <w:footnote w:id="1">
    <w:p w14:paraId="5BBF0B5B" w14:textId="77777777" w:rsidR="00150093" w:rsidRPr="00D95B01" w:rsidRDefault="00150093" w:rsidP="00150093">
      <w:pPr>
        <w:rPr>
          <w:sz w:val="20"/>
          <w:szCs w:val="20"/>
        </w:rPr>
      </w:pPr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2">
    <w:p w14:paraId="4B2386E9" w14:textId="77777777" w:rsidR="00150093" w:rsidRDefault="00150093" w:rsidP="00150093"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3">
    <w:p w14:paraId="2CFB8538" w14:textId="157A7183" w:rsidR="00D95B01" w:rsidRDefault="00D95B01" w:rsidP="00D95B01">
      <w:pPr>
        <w:pStyle w:val="Fodnotetekst"/>
      </w:pPr>
      <w:r>
        <w:rPr>
          <w:rStyle w:val="Fodnotehenvisning"/>
        </w:rPr>
        <w:footnoteRef/>
      </w:r>
      <w:r w:rsidR="00412B3E">
        <w:t xml:space="preserve"> </w:t>
      </w:r>
      <w:r w:rsidR="00412B3E" w:rsidRPr="00412B3E">
        <w:t>https://www.politi.dk/da/servicemenu/baggrund/FAQ_indbrud_12072007.htm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3F"/>
    <w:rsid w:val="000119DB"/>
    <w:rsid w:val="00113FAB"/>
    <w:rsid w:val="00150093"/>
    <w:rsid w:val="00170571"/>
    <w:rsid w:val="002B4417"/>
    <w:rsid w:val="00412B3E"/>
    <w:rsid w:val="004E37D0"/>
    <w:rsid w:val="00622ED4"/>
    <w:rsid w:val="006C2826"/>
    <w:rsid w:val="006C34E3"/>
    <w:rsid w:val="007D4A59"/>
    <w:rsid w:val="00823880"/>
    <w:rsid w:val="008B303F"/>
    <w:rsid w:val="009760EE"/>
    <w:rsid w:val="009A1609"/>
    <w:rsid w:val="00CB198D"/>
    <w:rsid w:val="00D95B01"/>
    <w:rsid w:val="00DD751F"/>
    <w:rsid w:val="00F05EF1"/>
    <w:rsid w:val="00F1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03C"/>
  <w15:chartTrackingRefBased/>
  <w15:docId w15:val="{625E657D-39A2-40C3-B73D-423EB1A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0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0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009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5B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5B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5B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5B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5B0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B0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5B0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5B01"/>
    <w:rPr>
      <w:sz w:val="20"/>
      <w:szCs w:val="20"/>
    </w:rPr>
  </w:style>
  <w:style w:type="table" w:styleId="Tabel-Gitter">
    <w:name w:val="Table Grid"/>
    <w:basedOn w:val="Tabel-Normal"/>
    <w:uiPriority w:val="39"/>
    <w:rsid w:val="0062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C3F-0B6D-474C-8667-3972EBC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2</cp:revision>
  <dcterms:created xsi:type="dcterms:W3CDTF">2016-06-09T06:16:00Z</dcterms:created>
  <dcterms:modified xsi:type="dcterms:W3CDTF">2016-06-09T06:16:00Z</dcterms:modified>
</cp:coreProperties>
</file>